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2432"/>
        <w:gridCol w:w="8278"/>
      </w:tblGrid>
      <w:tr w:rsidR="00AF6977" w14:paraId="1A64436B" w14:textId="77777777" w:rsidTr="00A015B1">
        <w:tc>
          <w:tcPr>
            <w:tcW w:w="2432" w:type="dxa"/>
          </w:tcPr>
          <w:p w14:paraId="60E5A99A" w14:textId="77777777" w:rsidR="00AF6977" w:rsidRDefault="00A015B1">
            <w:r w:rsidRPr="007154D2">
              <w:t>What characteristics do all plants share?</w:t>
            </w:r>
          </w:p>
          <w:p w14:paraId="4762D57E" w14:textId="7A6927D1" w:rsidR="007154D2" w:rsidRPr="007154D2" w:rsidRDefault="007154D2"/>
        </w:tc>
        <w:tc>
          <w:tcPr>
            <w:tcW w:w="8278" w:type="dxa"/>
          </w:tcPr>
          <w:p w14:paraId="35A51D5D" w14:textId="79D9B181" w:rsidR="00AF6977" w:rsidRPr="00A015B1" w:rsidRDefault="00A015B1">
            <w:pPr>
              <w:rPr>
                <w:color w:val="FF0000"/>
              </w:rPr>
            </w:pPr>
            <w:r w:rsidRPr="00A015B1">
              <w:rPr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015B1">
              <w:rPr>
                <w:color w:val="FF0000"/>
              </w:rPr>
              <w:instrText xml:space="preserve"> FORMTEXT </w:instrText>
            </w:r>
            <w:r w:rsidRPr="00A015B1">
              <w:rPr>
                <w:color w:val="FF0000"/>
              </w:rPr>
            </w:r>
            <w:r w:rsidRPr="00A015B1">
              <w:rPr>
                <w:color w:val="FF0000"/>
              </w:rPr>
              <w:fldChar w:fldCharType="separate"/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color w:val="FF0000"/>
              </w:rPr>
              <w:fldChar w:fldCharType="end"/>
            </w:r>
            <w:bookmarkEnd w:id="0"/>
          </w:p>
        </w:tc>
        <w:bookmarkStart w:id="1" w:name="_GoBack"/>
        <w:bookmarkEnd w:id="1"/>
      </w:tr>
      <w:tr w:rsidR="00AF6977" w14:paraId="7B705975" w14:textId="77777777" w:rsidTr="00A015B1">
        <w:tc>
          <w:tcPr>
            <w:tcW w:w="2432" w:type="dxa"/>
          </w:tcPr>
          <w:p w14:paraId="09A02282" w14:textId="77777777" w:rsidR="00A015B1" w:rsidRPr="007154D2" w:rsidRDefault="00A015B1" w:rsidP="00A015B1">
            <w:r w:rsidRPr="007154D2">
              <w:rPr>
                <w:rFonts w:cs="Arial"/>
              </w:rPr>
              <w:t>How do water and food (sugars) move through a plant?</w:t>
            </w:r>
          </w:p>
          <w:p w14:paraId="5F588F38" w14:textId="77777777" w:rsidR="00A015B1" w:rsidRPr="007154D2" w:rsidRDefault="00A015B1" w:rsidP="00A015B1"/>
          <w:p w14:paraId="41FF506E" w14:textId="77777777" w:rsidR="00AF6977" w:rsidRPr="007154D2" w:rsidRDefault="00A015B1" w:rsidP="00A015B1">
            <w:r w:rsidRPr="007154D2">
              <w:t>What are some examples of specialized structures in plants?</w:t>
            </w:r>
          </w:p>
          <w:p w14:paraId="7ABD613A" w14:textId="77777777" w:rsidR="00A015B1" w:rsidRPr="007154D2" w:rsidRDefault="00A015B1" w:rsidP="00A015B1"/>
          <w:p w14:paraId="08A0E264" w14:textId="77777777" w:rsidR="00A015B1" w:rsidRPr="007154D2" w:rsidRDefault="00A015B1" w:rsidP="00A015B1"/>
          <w:p w14:paraId="1F19C1F0" w14:textId="77777777" w:rsidR="00A015B1" w:rsidRPr="007154D2" w:rsidRDefault="00A015B1" w:rsidP="00A015B1"/>
          <w:p w14:paraId="3A31E316" w14:textId="77777777" w:rsidR="00A015B1" w:rsidRPr="007154D2" w:rsidRDefault="00A015B1" w:rsidP="00A015B1"/>
          <w:p w14:paraId="137B100E" w14:textId="6E33241A" w:rsidR="00A015B1" w:rsidRPr="007154D2" w:rsidRDefault="00A015B1" w:rsidP="00A015B1">
            <w:r w:rsidRPr="007154D2">
              <w:t>Another way plants can get materials is…</w:t>
            </w:r>
          </w:p>
        </w:tc>
        <w:tc>
          <w:tcPr>
            <w:tcW w:w="8278" w:type="dxa"/>
          </w:tcPr>
          <w:p w14:paraId="5E000652" w14:textId="77777777" w:rsidR="00A015B1" w:rsidRDefault="00A015B1" w:rsidP="00A015B1">
            <w:pPr>
              <w:rPr>
                <w:color w:val="FF0000"/>
              </w:rPr>
            </w:pPr>
          </w:p>
          <w:p w14:paraId="5231E738" w14:textId="77777777" w:rsidR="00AF6977" w:rsidRPr="00A015B1" w:rsidRDefault="00A015B1" w:rsidP="00A015B1">
            <w:pPr>
              <w:rPr>
                <w:color w:val="FF0000"/>
              </w:rPr>
            </w:pPr>
            <w:r w:rsidRPr="00A015B1">
              <w:rPr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015B1">
              <w:rPr>
                <w:color w:val="FF0000"/>
              </w:rPr>
              <w:instrText xml:space="preserve"> FORMTEXT </w:instrText>
            </w:r>
            <w:r w:rsidRPr="00A015B1">
              <w:rPr>
                <w:color w:val="FF0000"/>
              </w:rPr>
            </w:r>
            <w:r w:rsidRPr="00A015B1">
              <w:rPr>
                <w:color w:val="FF0000"/>
              </w:rPr>
              <w:fldChar w:fldCharType="separate"/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color w:val="FF0000"/>
              </w:rPr>
              <w:fldChar w:fldCharType="end"/>
            </w:r>
            <w:bookmarkEnd w:id="2"/>
          </w:p>
          <w:p w14:paraId="5F8024FC" w14:textId="77777777" w:rsidR="00A015B1" w:rsidRPr="00A015B1" w:rsidRDefault="00A015B1" w:rsidP="00A015B1">
            <w:pPr>
              <w:rPr>
                <w:color w:val="FF0000"/>
              </w:rPr>
            </w:pPr>
          </w:p>
          <w:p w14:paraId="5217C8FD" w14:textId="77777777" w:rsidR="00A015B1" w:rsidRPr="00A015B1" w:rsidRDefault="00A015B1" w:rsidP="00A015B1">
            <w:pPr>
              <w:rPr>
                <w:color w:val="FF0000"/>
              </w:rPr>
            </w:pPr>
          </w:p>
          <w:p w14:paraId="75866BE5" w14:textId="77777777" w:rsidR="00A015B1" w:rsidRPr="00A015B1" w:rsidRDefault="00A015B1" w:rsidP="00A015B1">
            <w:pPr>
              <w:rPr>
                <w:color w:val="FF0000"/>
              </w:rPr>
            </w:pPr>
          </w:p>
          <w:p w14:paraId="5490111D" w14:textId="4EDC94BB" w:rsidR="00A015B1" w:rsidRDefault="00A015B1" w:rsidP="00A015B1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"/>
          </w:p>
          <w:p w14:paraId="7A111B5F" w14:textId="77777777" w:rsidR="00A015B1" w:rsidRDefault="00A015B1" w:rsidP="00A015B1">
            <w:pPr>
              <w:rPr>
                <w:color w:val="FF0000"/>
              </w:rPr>
            </w:pPr>
          </w:p>
          <w:p w14:paraId="554A19CC" w14:textId="77777777" w:rsidR="00A015B1" w:rsidRPr="00A015B1" w:rsidRDefault="00A015B1" w:rsidP="00A015B1">
            <w:pPr>
              <w:rPr>
                <w:color w:val="FF0000"/>
              </w:rPr>
            </w:pPr>
          </w:p>
          <w:p w14:paraId="16CC818D" w14:textId="77777777" w:rsidR="00A015B1" w:rsidRDefault="00A015B1" w:rsidP="00A015B1">
            <w:pPr>
              <w:rPr>
                <w:color w:val="FF0000"/>
              </w:rPr>
            </w:pPr>
          </w:p>
          <w:p w14:paraId="7F42A9EA" w14:textId="77777777" w:rsidR="007154D2" w:rsidRDefault="007154D2" w:rsidP="00A015B1">
            <w:pPr>
              <w:rPr>
                <w:color w:val="FF0000"/>
              </w:rPr>
            </w:pPr>
          </w:p>
          <w:p w14:paraId="3B7D69FF" w14:textId="77777777" w:rsidR="007154D2" w:rsidRDefault="007154D2" w:rsidP="00A015B1">
            <w:pPr>
              <w:rPr>
                <w:color w:val="FF0000"/>
              </w:rPr>
            </w:pPr>
          </w:p>
          <w:p w14:paraId="55583C5E" w14:textId="77777777" w:rsidR="007154D2" w:rsidRDefault="007154D2" w:rsidP="00A015B1">
            <w:pPr>
              <w:rPr>
                <w:color w:val="FF0000"/>
              </w:rPr>
            </w:pPr>
          </w:p>
          <w:p w14:paraId="3510CF18" w14:textId="77777777" w:rsidR="007154D2" w:rsidRPr="00A015B1" w:rsidRDefault="007154D2" w:rsidP="00A015B1">
            <w:pPr>
              <w:rPr>
                <w:color w:val="FF0000"/>
              </w:rPr>
            </w:pPr>
          </w:p>
          <w:p w14:paraId="3C60DA46" w14:textId="77777777" w:rsidR="00A015B1" w:rsidRDefault="00A015B1" w:rsidP="00A015B1">
            <w:pPr>
              <w:rPr>
                <w:color w:val="FF0000"/>
              </w:rPr>
            </w:pPr>
            <w:r w:rsidRPr="00A015B1">
              <w:rPr>
                <w:color w:val="FF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015B1">
              <w:rPr>
                <w:color w:val="FF0000"/>
              </w:rPr>
              <w:instrText xml:space="preserve"> FORMTEXT </w:instrText>
            </w:r>
            <w:r w:rsidRPr="00A015B1">
              <w:rPr>
                <w:color w:val="FF0000"/>
              </w:rPr>
            </w:r>
            <w:r w:rsidRPr="00A015B1">
              <w:rPr>
                <w:color w:val="FF0000"/>
              </w:rPr>
              <w:fldChar w:fldCharType="separate"/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color w:val="FF0000"/>
              </w:rPr>
              <w:fldChar w:fldCharType="end"/>
            </w:r>
            <w:bookmarkEnd w:id="4"/>
          </w:p>
          <w:p w14:paraId="6AA293E8" w14:textId="77777777" w:rsidR="00A015B1" w:rsidRDefault="00A015B1" w:rsidP="00A015B1">
            <w:pPr>
              <w:rPr>
                <w:color w:val="FF0000"/>
              </w:rPr>
            </w:pPr>
          </w:p>
          <w:p w14:paraId="67888557" w14:textId="42BDE139" w:rsidR="00A015B1" w:rsidRPr="00A015B1" w:rsidRDefault="00A015B1" w:rsidP="00A015B1">
            <w:pPr>
              <w:rPr>
                <w:color w:val="FF0000"/>
              </w:rPr>
            </w:pPr>
          </w:p>
        </w:tc>
      </w:tr>
      <w:tr w:rsidR="00AF6977" w14:paraId="5008C716" w14:textId="77777777" w:rsidTr="00A015B1">
        <w:tc>
          <w:tcPr>
            <w:tcW w:w="2432" w:type="dxa"/>
          </w:tcPr>
          <w:p w14:paraId="3A887AF5" w14:textId="7D3B7714" w:rsidR="00AF6977" w:rsidRPr="007154D2" w:rsidRDefault="00A015B1">
            <w:r w:rsidRPr="007154D2">
              <w:t>How do Plants get energy?</w:t>
            </w:r>
          </w:p>
          <w:p w14:paraId="39D43755" w14:textId="77777777" w:rsidR="00A015B1" w:rsidRPr="007154D2" w:rsidRDefault="00A015B1"/>
          <w:p w14:paraId="4DA8960D" w14:textId="1D5B9C23" w:rsidR="00A015B1" w:rsidRPr="007154D2" w:rsidRDefault="00A015B1">
            <w:r w:rsidRPr="007154D2">
              <w:t>What did the lab show us?</w:t>
            </w:r>
          </w:p>
        </w:tc>
        <w:tc>
          <w:tcPr>
            <w:tcW w:w="8278" w:type="dxa"/>
          </w:tcPr>
          <w:p w14:paraId="22C67848" w14:textId="77777777" w:rsidR="00AF6977" w:rsidRPr="00A015B1" w:rsidRDefault="00AF6977">
            <w:pPr>
              <w:rPr>
                <w:color w:val="FF0000"/>
              </w:rPr>
            </w:pPr>
          </w:p>
          <w:p w14:paraId="5E819F8A" w14:textId="77777777" w:rsidR="00AF6977" w:rsidRDefault="00A015B1" w:rsidP="00AF6977">
            <w:pPr>
              <w:rPr>
                <w:color w:val="FF0000"/>
              </w:rPr>
            </w:pPr>
            <w:r w:rsidRPr="00A015B1">
              <w:rPr>
                <w:color w:val="FF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A015B1">
              <w:rPr>
                <w:color w:val="FF0000"/>
              </w:rPr>
              <w:instrText xml:space="preserve"> FORMTEXT </w:instrText>
            </w:r>
            <w:r w:rsidRPr="00A015B1">
              <w:rPr>
                <w:color w:val="FF0000"/>
              </w:rPr>
            </w:r>
            <w:r w:rsidRPr="00A015B1">
              <w:rPr>
                <w:color w:val="FF0000"/>
              </w:rPr>
              <w:fldChar w:fldCharType="separate"/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color w:val="FF0000"/>
              </w:rPr>
              <w:fldChar w:fldCharType="end"/>
            </w:r>
            <w:bookmarkEnd w:id="5"/>
          </w:p>
          <w:p w14:paraId="2DD24D25" w14:textId="77777777" w:rsidR="00A015B1" w:rsidRDefault="00A015B1" w:rsidP="00AF6977">
            <w:pPr>
              <w:rPr>
                <w:color w:val="FF0000"/>
              </w:rPr>
            </w:pPr>
          </w:p>
          <w:p w14:paraId="330132DB" w14:textId="767AA197" w:rsidR="00A015B1" w:rsidRPr="00A015B1" w:rsidRDefault="00A015B1" w:rsidP="00AF6977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6"/>
          </w:p>
        </w:tc>
      </w:tr>
      <w:tr w:rsidR="00A015B1" w14:paraId="15A41213" w14:textId="77777777" w:rsidTr="00A015B1">
        <w:tc>
          <w:tcPr>
            <w:tcW w:w="2432" w:type="dxa"/>
          </w:tcPr>
          <w:p w14:paraId="639AE4E9" w14:textId="77777777" w:rsidR="00A015B1" w:rsidRPr="007154D2" w:rsidRDefault="00A015B1" w:rsidP="00296707">
            <w:r w:rsidRPr="007154D2">
              <w:t xml:space="preserve">What are the 4 main groups of plants? </w:t>
            </w:r>
          </w:p>
          <w:p w14:paraId="484CB6C1" w14:textId="77777777" w:rsidR="00A015B1" w:rsidRPr="007154D2" w:rsidRDefault="00A015B1" w:rsidP="00296707"/>
          <w:p w14:paraId="10BA0824" w14:textId="420BEA79" w:rsidR="00A015B1" w:rsidRPr="007154D2" w:rsidRDefault="00A015B1">
            <w:r w:rsidRPr="007154D2">
              <w:t>What are their characteristics?</w:t>
            </w:r>
          </w:p>
        </w:tc>
        <w:tc>
          <w:tcPr>
            <w:tcW w:w="8278" w:type="dxa"/>
          </w:tcPr>
          <w:p w14:paraId="3E20E438" w14:textId="0EDFFC28" w:rsidR="00A015B1" w:rsidRPr="00A015B1" w:rsidRDefault="00A015B1">
            <w:pPr>
              <w:rPr>
                <w:color w:val="FF0000"/>
              </w:rPr>
            </w:pPr>
            <w:r w:rsidRPr="00A015B1">
              <w:rPr>
                <w:color w:val="FF0000"/>
              </w:rPr>
              <w:t xml:space="preserve">1. </w:t>
            </w:r>
            <w:r w:rsidRPr="00A015B1">
              <w:rPr>
                <w:color w:val="FF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015B1">
              <w:rPr>
                <w:color w:val="FF0000"/>
              </w:rPr>
              <w:instrText xml:space="preserve"> FORMTEXT </w:instrText>
            </w:r>
            <w:r w:rsidRPr="00A015B1">
              <w:rPr>
                <w:color w:val="FF0000"/>
              </w:rPr>
            </w:r>
            <w:r w:rsidRPr="00A015B1">
              <w:rPr>
                <w:color w:val="FF0000"/>
              </w:rPr>
              <w:fldChar w:fldCharType="separate"/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color w:val="FF0000"/>
              </w:rPr>
              <w:fldChar w:fldCharType="end"/>
            </w:r>
            <w:bookmarkEnd w:id="7"/>
          </w:p>
          <w:p w14:paraId="41D94CC5" w14:textId="77777777" w:rsidR="00A015B1" w:rsidRPr="00A015B1" w:rsidRDefault="00A015B1">
            <w:pPr>
              <w:rPr>
                <w:color w:val="FF0000"/>
              </w:rPr>
            </w:pPr>
          </w:p>
          <w:p w14:paraId="60F4F36B" w14:textId="77777777" w:rsidR="00A015B1" w:rsidRPr="00A015B1" w:rsidRDefault="00A015B1">
            <w:pPr>
              <w:rPr>
                <w:color w:val="FF0000"/>
              </w:rPr>
            </w:pPr>
            <w:r w:rsidRPr="00A015B1">
              <w:rPr>
                <w:color w:val="FF0000"/>
              </w:rPr>
              <w:t xml:space="preserve">2. </w:t>
            </w:r>
            <w:r w:rsidRPr="00A015B1">
              <w:rPr>
                <w:color w:val="FF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015B1">
              <w:rPr>
                <w:color w:val="FF0000"/>
              </w:rPr>
              <w:instrText xml:space="preserve"> FORMTEXT </w:instrText>
            </w:r>
            <w:r w:rsidRPr="00A015B1">
              <w:rPr>
                <w:color w:val="FF0000"/>
              </w:rPr>
            </w:r>
            <w:r w:rsidRPr="00A015B1">
              <w:rPr>
                <w:color w:val="FF0000"/>
              </w:rPr>
              <w:fldChar w:fldCharType="separate"/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color w:val="FF0000"/>
              </w:rPr>
              <w:fldChar w:fldCharType="end"/>
            </w:r>
            <w:bookmarkEnd w:id="8"/>
          </w:p>
          <w:p w14:paraId="302B49DB" w14:textId="77777777" w:rsidR="00A015B1" w:rsidRPr="00A015B1" w:rsidRDefault="00A015B1">
            <w:pPr>
              <w:rPr>
                <w:color w:val="FF0000"/>
              </w:rPr>
            </w:pPr>
          </w:p>
          <w:p w14:paraId="5B314570" w14:textId="77777777" w:rsidR="00A015B1" w:rsidRPr="00A015B1" w:rsidRDefault="00A015B1">
            <w:pPr>
              <w:rPr>
                <w:color w:val="FF0000"/>
              </w:rPr>
            </w:pPr>
            <w:r w:rsidRPr="00A015B1">
              <w:rPr>
                <w:color w:val="FF0000"/>
              </w:rPr>
              <w:t xml:space="preserve">3. </w:t>
            </w:r>
            <w:r w:rsidRPr="00A015B1">
              <w:rPr>
                <w:color w:val="FF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015B1">
              <w:rPr>
                <w:color w:val="FF0000"/>
              </w:rPr>
              <w:instrText xml:space="preserve"> FORMTEXT </w:instrText>
            </w:r>
            <w:r w:rsidRPr="00A015B1">
              <w:rPr>
                <w:color w:val="FF0000"/>
              </w:rPr>
            </w:r>
            <w:r w:rsidRPr="00A015B1">
              <w:rPr>
                <w:color w:val="FF0000"/>
              </w:rPr>
              <w:fldChar w:fldCharType="separate"/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color w:val="FF0000"/>
              </w:rPr>
              <w:fldChar w:fldCharType="end"/>
            </w:r>
            <w:bookmarkEnd w:id="9"/>
          </w:p>
          <w:p w14:paraId="0C41CEBB" w14:textId="77777777" w:rsidR="00A015B1" w:rsidRPr="00A015B1" w:rsidRDefault="00A015B1">
            <w:pPr>
              <w:rPr>
                <w:color w:val="FF0000"/>
              </w:rPr>
            </w:pPr>
          </w:p>
          <w:p w14:paraId="7374C390" w14:textId="77777777" w:rsidR="00A015B1" w:rsidRPr="00A015B1" w:rsidRDefault="00A015B1">
            <w:pPr>
              <w:rPr>
                <w:color w:val="FF0000"/>
              </w:rPr>
            </w:pPr>
            <w:r w:rsidRPr="00A015B1">
              <w:rPr>
                <w:color w:val="FF0000"/>
              </w:rPr>
              <w:t xml:space="preserve">4. </w:t>
            </w:r>
            <w:r w:rsidRPr="00A015B1">
              <w:rPr>
                <w:color w:val="FF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A015B1">
              <w:rPr>
                <w:color w:val="FF0000"/>
              </w:rPr>
              <w:instrText xml:space="preserve"> FORMTEXT </w:instrText>
            </w:r>
            <w:r w:rsidRPr="00A015B1">
              <w:rPr>
                <w:color w:val="FF0000"/>
              </w:rPr>
            </w:r>
            <w:r w:rsidRPr="00A015B1">
              <w:rPr>
                <w:color w:val="FF0000"/>
              </w:rPr>
              <w:fldChar w:fldCharType="separate"/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color w:val="FF0000"/>
              </w:rPr>
              <w:fldChar w:fldCharType="end"/>
            </w:r>
            <w:bookmarkEnd w:id="10"/>
          </w:p>
          <w:p w14:paraId="4BD71742" w14:textId="1FAAB880" w:rsidR="00A015B1" w:rsidRPr="00A015B1" w:rsidRDefault="00A015B1">
            <w:pPr>
              <w:rPr>
                <w:color w:val="FF0000"/>
              </w:rPr>
            </w:pPr>
          </w:p>
        </w:tc>
      </w:tr>
      <w:tr w:rsidR="00A015B1" w14:paraId="5D2627D7" w14:textId="77777777" w:rsidTr="00A015B1">
        <w:tc>
          <w:tcPr>
            <w:tcW w:w="2432" w:type="dxa"/>
          </w:tcPr>
          <w:p w14:paraId="7BCA746D" w14:textId="77777777" w:rsidR="00A015B1" w:rsidRPr="007154D2" w:rsidRDefault="00A015B1">
            <w:r w:rsidRPr="007154D2">
              <w:t xml:space="preserve">How </w:t>
            </w:r>
            <w:proofErr w:type="gramStart"/>
            <w:r w:rsidRPr="007154D2">
              <w:t>do</w:t>
            </w:r>
            <w:proofErr w:type="gramEnd"/>
            <w:r w:rsidRPr="007154D2">
              <w:t xml:space="preserve"> Plants Reproduce?</w:t>
            </w:r>
          </w:p>
          <w:p w14:paraId="20E166D8" w14:textId="77777777" w:rsidR="00A015B1" w:rsidRPr="007154D2" w:rsidRDefault="00A015B1"/>
        </w:tc>
        <w:tc>
          <w:tcPr>
            <w:tcW w:w="8278" w:type="dxa"/>
          </w:tcPr>
          <w:p w14:paraId="02334005" w14:textId="1467C7D3" w:rsidR="00A015B1" w:rsidRPr="00A015B1" w:rsidRDefault="00A015B1">
            <w:pPr>
              <w:rPr>
                <w:color w:val="FF0000"/>
              </w:rPr>
            </w:pPr>
            <w:r w:rsidRPr="00A015B1">
              <w:rPr>
                <w:color w:val="FF0000"/>
              </w:rPr>
              <w:t xml:space="preserve">1. </w:t>
            </w:r>
            <w:r w:rsidRPr="00A015B1">
              <w:rPr>
                <w:color w:val="FF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A015B1">
              <w:rPr>
                <w:color w:val="FF0000"/>
              </w:rPr>
              <w:instrText xml:space="preserve"> FORMTEXT </w:instrText>
            </w:r>
            <w:r w:rsidRPr="00A015B1">
              <w:rPr>
                <w:color w:val="FF0000"/>
              </w:rPr>
            </w:r>
            <w:r w:rsidRPr="00A015B1">
              <w:rPr>
                <w:color w:val="FF0000"/>
              </w:rPr>
              <w:fldChar w:fldCharType="separate"/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color w:val="FF0000"/>
              </w:rPr>
              <w:fldChar w:fldCharType="end"/>
            </w:r>
            <w:bookmarkEnd w:id="11"/>
          </w:p>
          <w:p w14:paraId="032BA13D" w14:textId="77777777" w:rsidR="00A015B1" w:rsidRPr="00A015B1" w:rsidRDefault="00A015B1">
            <w:pPr>
              <w:rPr>
                <w:color w:val="FF0000"/>
              </w:rPr>
            </w:pPr>
          </w:p>
          <w:p w14:paraId="3BD55517" w14:textId="1D91DCFE" w:rsidR="00A015B1" w:rsidRPr="00A015B1" w:rsidRDefault="00A015B1">
            <w:pPr>
              <w:rPr>
                <w:color w:val="FF0000"/>
              </w:rPr>
            </w:pPr>
            <w:r w:rsidRPr="00A015B1">
              <w:rPr>
                <w:color w:val="FF0000"/>
              </w:rPr>
              <w:t xml:space="preserve">2. </w:t>
            </w:r>
            <w:r w:rsidRPr="00A015B1">
              <w:rPr>
                <w:color w:val="FF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A015B1">
              <w:rPr>
                <w:color w:val="FF0000"/>
              </w:rPr>
              <w:instrText xml:space="preserve"> FORMTEXT </w:instrText>
            </w:r>
            <w:r w:rsidRPr="00A015B1">
              <w:rPr>
                <w:color w:val="FF0000"/>
              </w:rPr>
            </w:r>
            <w:r w:rsidRPr="00A015B1">
              <w:rPr>
                <w:color w:val="FF0000"/>
              </w:rPr>
              <w:fldChar w:fldCharType="separate"/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color w:val="FF0000"/>
              </w:rPr>
              <w:fldChar w:fldCharType="end"/>
            </w:r>
            <w:bookmarkEnd w:id="12"/>
          </w:p>
          <w:p w14:paraId="7FD7AC73" w14:textId="77777777" w:rsidR="00A015B1" w:rsidRPr="00A015B1" w:rsidRDefault="00A015B1">
            <w:pPr>
              <w:rPr>
                <w:color w:val="FF0000"/>
              </w:rPr>
            </w:pPr>
          </w:p>
          <w:p w14:paraId="0FFFB01E" w14:textId="2FF8A55A" w:rsidR="00A015B1" w:rsidRPr="00A015B1" w:rsidRDefault="00A015B1">
            <w:pPr>
              <w:rPr>
                <w:color w:val="FF0000"/>
              </w:rPr>
            </w:pPr>
            <w:r w:rsidRPr="00A015B1">
              <w:rPr>
                <w:color w:val="FF0000"/>
              </w:rPr>
              <w:t xml:space="preserve">3. </w:t>
            </w:r>
            <w:r w:rsidRPr="00A015B1">
              <w:rPr>
                <w:color w:val="FF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A015B1">
              <w:rPr>
                <w:color w:val="FF0000"/>
              </w:rPr>
              <w:instrText xml:space="preserve"> FORMTEXT </w:instrText>
            </w:r>
            <w:r w:rsidRPr="00A015B1">
              <w:rPr>
                <w:color w:val="FF0000"/>
              </w:rPr>
            </w:r>
            <w:r w:rsidRPr="00A015B1">
              <w:rPr>
                <w:color w:val="FF0000"/>
              </w:rPr>
              <w:fldChar w:fldCharType="separate"/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color w:val="FF0000"/>
              </w:rPr>
              <w:fldChar w:fldCharType="end"/>
            </w:r>
            <w:bookmarkEnd w:id="13"/>
          </w:p>
          <w:p w14:paraId="022E191D" w14:textId="77777777" w:rsidR="00A015B1" w:rsidRPr="00A015B1" w:rsidRDefault="00A015B1">
            <w:pPr>
              <w:rPr>
                <w:color w:val="FF0000"/>
              </w:rPr>
            </w:pPr>
          </w:p>
          <w:p w14:paraId="3D861D7D" w14:textId="77777777" w:rsidR="00A015B1" w:rsidRPr="00A015B1" w:rsidRDefault="00A015B1">
            <w:pPr>
              <w:rPr>
                <w:color w:val="FF0000"/>
              </w:rPr>
            </w:pPr>
          </w:p>
        </w:tc>
      </w:tr>
      <w:tr w:rsidR="00A015B1" w14:paraId="42E6E93D" w14:textId="77777777" w:rsidTr="00A015B1">
        <w:tc>
          <w:tcPr>
            <w:tcW w:w="2432" w:type="dxa"/>
          </w:tcPr>
          <w:p w14:paraId="1BD35560" w14:textId="77777777" w:rsidR="00A015B1" w:rsidRPr="007154D2" w:rsidRDefault="00A015B1">
            <w:r w:rsidRPr="007154D2">
              <w:t>What are some examples of Plants?</w:t>
            </w:r>
          </w:p>
        </w:tc>
        <w:tc>
          <w:tcPr>
            <w:tcW w:w="8278" w:type="dxa"/>
          </w:tcPr>
          <w:p w14:paraId="157EF76E" w14:textId="74A47353" w:rsidR="00A015B1" w:rsidRPr="00A015B1" w:rsidRDefault="00A015B1">
            <w:pPr>
              <w:rPr>
                <w:color w:val="FF0000"/>
              </w:rPr>
            </w:pPr>
            <w:r w:rsidRPr="00A015B1">
              <w:rPr>
                <w:color w:val="FF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A015B1">
              <w:rPr>
                <w:color w:val="FF0000"/>
              </w:rPr>
              <w:instrText xml:space="preserve"> FORMTEXT </w:instrText>
            </w:r>
            <w:r w:rsidRPr="00A015B1">
              <w:rPr>
                <w:color w:val="FF0000"/>
              </w:rPr>
            </w:r>
            <w:r w:rsidRPr="00A015B1">
              <w:rPr>
                <w:color w:val="FF0000"/>
              </w:rPr>
              <w:fldChar w:fldCharType="separate"/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color w:val="FF0000"/>
              </w:rPr>
              <w:fldChar w:fldCharType="end"/>
            </w:r>
            <w:bookmarkEnd w:id="14"/>
          </w:p>
        </w:tc>
      </w:tr>
      <w:tr w:rsidR="00A015B1" w14:paraId="51624C8B" w14:textId="77777777" w:rsidTr="00A015B1">
        <w:tc>
          <w:tcPr>
            <w:tcW w:w="2432" w:type="dxa"/>
          </w:tcPr>
          <w:p w14:paraId="2F8E9E6E" w14:textId="77777777" w:rsidR="00A015B1" w:rsidRPr="007154D2" w:rsidRDefault="00A015B1">
            <w:r w:rsidRPr="007154D2">
              <w:t>How do plants help/harm humans?</w:t>
            </w:r>
          </w:p>
        </w:tc>
        <w:tc>
          <w:tcPr>
            <w:tcW w:w="8278" w:type="dxa"/>
          </w:tcPr>
          <w:p w14:paraId="63E92D8A" w14:textId="5BA14FF1" w:rsidR="00A015B1" w:rsidRPr="00A015B1" w:rsidRDefault="00A015B1">
            <w:pPr>
              <w:rPr>
                <w:color w:val="FF0000"/>
              </w:rPr>
            </w:pPr>
            <w:r w:rsidRPr="00A015B1">
              <w:rPr>
                <w:color w:val="FF0000"/>
              </w:rPr>
              <w:t xml:space="preserve">Help - </w:t>
            </w:r>
            <w:r w:rsidRPr="00A015B1">
              <w:rPr>
                <w:color w:val="FF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A015B1">
              <w:rPr>
                <w:color w:val="FF0000"/>
              </w:rPr>
              <w:instrText xml:space="preserve"> FORMTEXT </w:instrText>
            </w:r>
            <w:r w:rsidRPr="00A015B1">
              <w:rPr>
                <w:color w:val="FF0000"/>
              </w:rPr>
            </w:r>
            <w:r w:rsidRPr="00A015B1">
              <w:rPr>
                <w:color w:val="FF0000"/>
              </w:rPr>
              <w:fldChar w:fldCharType="separate"/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color w:val="FF0000"/>
              </w:rPr>
              <w:fldChar w:fldCharType="end"/>
            </w:r>
            <w:bookmarkEnd w:id="15"/>
          </w:p>
          <w:p w14:paraId="5684C523" w14:textId="77777777" w:rsidR="00A015B1" w:rsidRPr="00A015B1" w:rsidRDefault="00A015B1">
            <w:pPr>
              <w:rPr>
                <w:color w:val="FF0000"/>
              </w:rPr>
            </w:pPr>
          </w:p>
          <w:p w14:paraId="3E8BC1D5" w14:textId="46432928" w:rsidR="00A015B1" w:rsidRPr="00A015B1" w:rsidRDefault="00A015B1">
            <w:pPr>
              <w:rPr>
                <w:color w:val="FF0000"/>
              </w:rPr>
            </w:pPr>
            <w:r w:rsidRPr="00A015B1">
              <w:rPr>
                <w:color w:val="FF0000"/>
              </w:rPr>
              <w:t xml:space="preserve">Harm - </w:t>
            </w:r>
            <w:r w:rsidRPr="00A015B1">
              <w:rPr>
                <w:color w:val="FF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A015B1">
              <w:rPr>
                <w:color w:val="FF0000"/>
              </w:rPr>
              <w:instrText xml:space="preserve"> FORMTEXT </w:instrText>
            </w:r>
            <w:r w:rsidRPr="00A015B1">
              <w:rPr>
                <w:color w:val="FF0000"/>
              </w:rPr>
            </w:r>
            <w:r w:rsidRPr="00A015B1">
              <w:rPr>
                <w:color w:val="FF0000"/>
              </w:rPr>
              <w:fldChar w:fldCharType="separate"/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noProof/>
                <w:color w:val="FF0000"/>
              </w:rPr>
              <w:t> </w:t>
            </w:r>
            <w:r w:rsidRPr="00A015B1">
              <w:rPr>
                <w:color w:val="FF0000"/>
              </w:rPr>
              <w:fldChar w:fldCharType="end"/>
            </w:r>
            <w:bookmarkEnd w:id="16"/>
          </w:p>
          <w:p w14:paraId="0D60B090" w14:textId="77777777" w:rsidR="00A015B1" w:rsidRPr="00A015B1" w:rsidRDefault="00A015B1">
            <w:pPr>
              <w:rPr>
                <w:color w:val="FF0000"/>
              </w:rPr>
            </w:pPr>
          </w:p>
        </w:tc>
      </w:tr>
    </w:tbl>
    <w:p w14:paraId="103F29D4" w14:textId="0384E0AD" w:rsidR="00206A8F" w:rsidRDefault="00206A8F"/>
    <w:sectPr w:rsidR="00206A8F" w:rsidSect="003E0E7D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5C1FF" w14:textId="77777777" w:rsidR="00AF6977" w:rsidRDefault="00AF6977" w:rsidP="00AF6977">
      <w:r>
        <w:separator/>
      </w:r>
    </w:p>
  </w:endnote>
  <w:endnote w:type="continuationSeparator" w:id="0">
    <w:p w14:paraId="2B867E6E" w14:textId="77777777" w:rsidR="00AF6977" w:rsidRDefault="00AF6977" w:rsidP="00AF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45818" w14:textId="77777777" w:rsidR="00AF6977" w:rsidRDefault="00AF6977" w:rsidP="00AF6977">
      <w:r>
        <w:separator/>
      </w:r>
    </w:p>
  </w:footnote>
  <w:footnote w:type="continuationSeparator" w:id="0">
    <w:p w14:paraId="4D2C32AD" w14:textId="77777777" w:rsidR="00AF6977" w:rsidRDefault="00AF6977" w:rsidP="00AF69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93F39" w14:textId="0068496D" w:rsidR="00AF6977" w:rsidRPr="00AF6977" w:rsidRDefault="00AF6977">
    <w:pPr>
      <w:pStyle w:val="Header"/>
      <w:rPr>
        <w:sz w:val="44"/>
      </w:rPr>
    </w:pPr>
    <w:r w:rsidRPr="00AF6977">
      <w:rPr>
        <w:sz w:val="44"/>
      </w:rPr>
      <w:t>Plant Cornell Notes</w:t>
    </w:r>
    <w:r w:rsidR="00A015B1">
      <w:rPr>
        <w:sz w:val="44"/>
      </w:rPr>
      <w:tab/>
    </w:r>
    <w:r w:rsidR="00A015B1">
      <w:rPr>
        <w:sz w:val="44"/>
      </w:rPr>
      <w:tab/>
      <w:t xml:space="preserve">Name: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77"/>
    <w:rsid w:val="000E38A8"/>
    <w:rsid w:val="00206A8F"/>
    <w:rsid w:val="003E0E7D"/>
    <w:rsid w:val="007154D2"/>
    <w:rsid w:val="00A015B1"/>
    <w:rsid w:val="00AF69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98F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9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977"/>
  </w:style>
  <w:style w:type="paragraph" w:styleId="Footer">
    <w:name w:val="footer"/>
    <w:basedOn w:val="Normal"/>
    <w:link w:val="FooterChar"/>
    <w:uiPriority w:val="99"/>
    <w:unhideWhenUsed/>
    <w:rsid w:val="00AF69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77"/>
  </w:style>
  <w:style w:type="table" w:styleId="TableGrid">
    <w:name w:val="Table Grid"/>
    <w:basedOn w:val="TableNormal"/>
    <w:uiPriority w:val="59"/>
    <w:rsid w:val="00AF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9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9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9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977"/>
  </w:style>
  <w:style w:type="paragraph" w:styleId="Footer">
    <w:name w:val="footer"/>
    <w:basedOn w:val="Normal"/>
    <w:link w:val="FooterChar"/>
    <w:uiPriority w:val="99"/>
    <w:unhideWhenUsed/>
    <w:rsid w:val="00AF69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77"/>
  </w:style>
  <w:style w:type="table" w:styleId="TableGrid">
    <w:name w:val="Table Grid"/>
    <w:basedOn w:val="TableNormal"/>
    <w:uiPriority w:val="59"/>
    <w:rsid w:val="00AF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9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9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2B450-7818-454D-AAE0-19CF1F57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0</Words>
  <Characters>687</Characters>
  <Application>Microsoft Macintosh Word</Application>
  <DocSecurity>0</DocSecurity>
  <Lines>5</Lines>
  <Paragraphs>1</Paragraphs>
  <ScaleCrop>false</ScaleCrop>
  <Company>Beachwood City Schools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5</cp:revision>
  <dcterms:created xsi:type="dcterms:W3CDTF">2013-02-21T21:20:00Z</dcterms:created>
  <dcterms:modified xsi:type="dcterms:W3CDTF">2013-02-25T02:26:00Z</dcterms:modified>
</cp:coreProperties>
</file>